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34" w:rsidRPr="00B70F10" w:rsidRDefault="00422047" w:rsidP="006A0134">
      <w:pPr>
        <w:widowControl/>
        <w:spacing w:line="0" w:lineRule="atLeast"/>
        <w:jc w:val="left"/>
        <w:rPr>
          <w:rFonts w:ascii="ＭＳ 明朝" w:hAnsi="ＭＳ 明朝" w:cs="ＭＳ ゴシック"/>
          <w:kern w:val="0"/>
          <w:sz w:val="24"/>
          <w:szCs w:val="24"/>
        </w:rPr>
      </w:pPr>
      <w:bookmarkStart w:id="0" w:name="_GoBack"/>
      <w:bookmarkEnd w:id="0"/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別記</w:t>
      </w:r>
      <w:r w:rsidR="006A0134" w:rsidRPr="00B70F10">
        <w:rPr>
          <w:rFonts w:ascii="ＭＳ 明朝" w:hAnsi="ＭＳ 明朝" w:cs="ＭＳ ゴシック" w:hint="eastAsia"/>
          <w:kern w:val="0"/>
          <w:sz w:val="24"/>
          <w:szCs w:val="24"/>
        </w:rPr>
        <w:t>様式第４号</w:t>
      </w:r>
      <w:r w:rsidR="006A0134" w:rsidRPr="00B70F10">
        <w:rPr>
          <w:rFonts w:ascii="ＭＳ 明朝" w:hAnsi="ＭＳ 明朝" w:cs="ＭＳ ゴシック"/>
          <w:kern w:val="0"/>
          <w:sz w:val="24"/>
          <w:szCs w:val="24"/>
        </w:rPr>
        <w:t>(</w:t>
      </w:r>
      <w:r w:rsidR="006A0134" w:rsidRPr="00B70F10">
        <w:rPr>
          <w:rFonts w:ascii="ＭＳ 明朝" w:hAnsi="ＭＳ 明朝" w:cs="ＭＳ ゴシック" w:hint="eastAsia"/>
          <w:kern w:val="0"/>
          <w:sz w:val="24"/>
          <w:szCs w:val="24"/>
        </w:rPr>
        <w:t>第</w:t>
      </w:r>
      <w:r w:rsidR="007A6766" w:rsidRPr="00B70F10">
        <w:rPr>
          <w:rFonts w:ascii="ＭＳ 明朝" w:hAnsi="ＭＳ 明朝" w:cs="ＭＳ ゴシック" w:hint="eastAsia"/>
          <w:kern w:val="0"/>
          <w:sz w:val="24"/>
          <w:szCs w:val="24"/>
        </w:rPr>
        <w:t>１０</w:t>
      </w:r>
      <w:r w:rsidR="006A0134" w:rsidRPr="00B70F10">
        <w:rPr>
          <w:rFonts w:ascii="ＭＳ 明朝" w:hAnsi="ＭＳ 明朝" w:cs="ＭＳ ゴシック" w:hint="eastAsia"/>
          <w:kern w:val="0"/>
          <w:sz w:val="24"/>
          <w:szCs w:val="24"/>
        </w:rPr>
        <w:t>条関係</w:t>
      </w:r>
      <w:r w:rsidR="006A0134" w:rsidRPr="00B70F10">
        <w:rPr>
          <w:rFonts w:ascii="ＭＳ 明朝" w:hAnsi="ＭＳ 明朝" w:cs="ＭＳ ゴシック"/>
          <w:kern w:val="0"/>
          <w:sz w:val="24"/>
          <w:szCs w:val="24"/>
        </w:rPr>
        <w:t>)</w:t>
      </w:r>
    </w:p>
    <w:p w:rsidR="006A0134" w:rsidRPr="00B70F10" w:rsidRDefault="006A0134" w:rsidP="006A0134">
      <w:pPr>
        <w:widowControl/>
        <w:spacing w:before="100" w:beforeAutospacing="1" w:after="100" w:afterAutospacing="1" w:line="0" w:lineRule="atLeast"/>
        <w:jc w:val="righ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年　　月　　日　　</w:t>
      </w:r>
    </w:p>
    <w:p w:rsidR="006A0134" w:rsidRPr="00B70F10" w:rsidRDefault="006A0134" w:rsidP="006A0134">
      <w:pPr>
        <w:widowControl/>
        <w:spacing w:before="100" w:beforeAutospacing="1" w:after="100" w:afterAutospacing="1" w:line="0" w:lineRule="atLeast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福知山市長　</w:t>
      </w:r>
      <w:r w:rsidR="00672F14"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様</w:t>
      </w:r>
    </w:p>
    <w:p w:rsidR="006A0134" w:rsidRPr="00B70F10" w:rsidRDefault="006A0134" w:rsidP="006A0134">
      <w:pPr>
        <w:widowControl/>
        <w:spacing w:before="100" w:beforeAutospacing="1" w:after="100" w:afterAutospacing="1" w:line="0" w:lineRule="atLeast"/>
        <w:ind w:right="960" w:firstLineChars="1400" w:firstLine="3360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申請者　　所在地</w:t>
      </w:r>
    </w:p>
    <w:p w:rsidR="006A0134" w:rsidRPr="00B70F10" w:rsidRDefault="006A0134" w:rsidP="006A0134">
      <w:pPr>
        <w:widowControl/>
        <w:spacing w:before="100" w:beforeAutospacing="1" w:after="100" w:afterAutospacing="1" w:line="0" w:lineRule="atLeast"/>
        <w:ind w:right="960" w:firstLineChars="1900" w:firstLine="4560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名称</w:t>
      </w:r>
    </w:p>
    <w:p w:rsidR="006A0134" w:rsidRPr="00B70F10" w:rsidRDefault="006A0134" w:rsidP="006A0134">
      <w:pPr>
        <w:widowControl/>
        <w:spacing w:before="100" w:beforeAutospacing="1" w:after="100" w:afterAutospacing="1" w:line="0" w:lineRule="atLeast"/>
        <w:ind w:right="960" w:firstLineChars="1900" w:firstLine="4560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代表者氏名</w:t>
      </w:r>
    </w:p>
    <w:p w:rsidR="006A0134" w:rsidRPr="00B70F10" w:rsidRDefault="006A0134" w:rsidP="006A0134">
      <w:pPr>
        <w:widowControl/>
        <w:spacing w:before="100" w:beforeAutospacing="1" w:after="100" w:afterAutospacing="1" w:line="0" w:lineRule="atLeast"/>
        <w:ind w:right="960" w:firstLineChars="1900" w:firstLine="4560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電話番号</w:t>
      </w:r>
    </w:p>
    <w:p w:rsidR="006A0134" w:rsidRPr="00B70F10" w:rsidRDefault="006A0134" w:rsidP="006A0134">
      <w:pPr>
        <w:widowControl/>
        <w:spacing w:before="100" w:beforeAutospacing="1" w:after="100" w:afterAutospacing="1"/>
        <w:jc w:val="center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福知山市販路開拓支援事業補助金実績報告書</w:t>
      </w:r>
    </w:p>
    <w:p w:rsidR="006A0134" w:rsidRPr="00B70F10" w:rsidRDefault="006A0134" w:rsidP="006A0134">
      <w:pPr>
        <w:widowControl/>
        <w:spacing w:before="100" w:beforeAutospacing="1" w:after="100" w:afterAutospacing="1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年　　月　　</w:t>
      </w:r>
      <w:proofErr w:type="gramStart"/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日付</w:t>
      </w:r>
      <w:r w:rsidR="00BC21EB" w:rsidRPr="00B70F10">
        <w:rPr>
          <w:rFonts w:ascii="ＭＳ 明朝" w:hAnsi="ＭＳ 明朝" w:cs="ＭＳ ゴシック" w:hint="eastAsia"/>
          <w:kern w:val="0"/>
          <w:sz w:val="24"/>
          <w:szCs w:val="24"/>
        </w:rPr>
        <w:t>け</w:t>
      </w:r>
      <w:proofErr w:type="gramEnd"/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で交付内定のあった補助事業を完了しましたので、福知山市販路開拓支援事業補助金交付要綱第</w:t>
      </w:r>
      <w:r w:rsidR="007A6766" w:rsidRPr="00B70F10">
        <w:rPr>
          <w:rFonts w:ascii="ＭＳ 明朝" w:hAnsi="ＭＳ 明朝" w:cs="ＭＳ ゴシック" w:hint="eastAsia"/>
          <w:kern w:val="0"/>
          <w:sz w:val="24"/>
          <w:szCs w:val="24"/>
        </w:rPr>
        <w:t>１０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条</w:t>
      </w:r>
      <w:r w:rsidR="007A6766" w:rsidRPr="00B70F10">
        <w:rPr>
          <w:rFonts w:ascii="ＭＳ 明朝" w:hAnsi="ＭＳ 明朝" w:cs="ＭＳ ゴシック" w:hint="eastAsia"/>
          <w:kern w:val="0"/>
          <w:sz w:val="24"/>
          <w:szCs w:val="24"/>
        </w:rPr>
        <w:t>第１</w:t>
      </w:r>
      <w:r w:rsidR="001914AC" w:rsidRPr="00B70F10">
        <w:rPr>
          <w:rFonts w:ascii="ＭＳ 明朝" w:hAnsi="ＭＳ 明朝" w:cs="ＭＳ ゴシック" w:hint="eastAsia"/>
          <w:kern w:val="0"/>
          <w:sz w:val="24"/>
          <w:szCs w:val="24"/>
        </w:rPr>
        <w:t>項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の規定により、下記のとおり報告します。</w:t>
      </w:r>
    </w:p>
    <w:p w:rsidR="006A0134" w:rsidRPr="00B70F10" w:rsidRDefault="006A0134" w:rsidP="006A0134">
      <w:pPr>
        <w:widowControl/>
        <w:spacing w:before="100" w:beforeAutospacing="1" w:after="100" w:afterAutospacing="1"/>
        <w:jc w:val="center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記</w:t>
      </w:r>
    </w:p>
    <w:p w:rsidR="006A0134" w:rsidRPr="00B70F10" w:rsidRDefault="006A0134" w:rsidP="006A0134">
      <w:pPr>
        <w:widowControl/>
        <w:spacing w:before="100" w:beforeAutospacing="1" w:after="100" w:afterAutospacing="1"/>
        <w:jc w:val="left"/>
        <w:rPr>
          <w:rFonts w:asci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１　交付内定額　　　　　</w:t>
      </w:r>
      <w:r w:rsidRPr="00B70F10">
        <w:rPr>
          <w:rFonts w:ascii="ＭＳ 明朝" w:hAnsi="ＭＳ 明朝" w:cs="ＭＳ ゴシック"/>
          <w:kern w:val="0"/>
          <w:sz w:val="24"/>
          <w:szCs w:val="24"/>
        </w:rPr>
        <w:t xml:space="preserve"> 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　　　　　　　　円</w:t>
      </w:r>
    </w:p>
    <w:p w:rsidR="006A0134" w:rsidRPr="00B70F10" w:rsidRDefault="006A0134" w:rsidP="006A0134">
      <w:pPr>
        <w:spacing w:before="240" w:after="240" w:line="240" w:lineRule="exact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 xml:space="preserve">２　事業実績額　　　　　　　　　　　　　　　　　　 円　　　　　　　　　　　</w:t>
      </w:r>
    </w:p>
    <w:p w:rsidR="006A0134" w:rsidRPr="00B70F10" w:rsidRDefault="006A0134" w:rsidP="006A0134">
      <w:pPr>
        <w:spacing w:line="240" w:lineRule="exact"/>
        <w:ind w:firstLineChars="300" w:firstLine="540"/>
        <w:jc w:val="left"/>
        <w:rPr>
          <w:rFonts w:ascii="ＭＳ 明朝" w:hAnsi="ＭＳ 明朝"/>
          <w:sz w:val="18"/>
          <w:szCs w:val="18"/>
        </w:rPr>
      </w:pPr>
      <w:r w:rsidRPr="00B70F10">
        <w:rPr>
          <w:rFonts w:ascii="ＭＳ 明朝" w:hAnsi="ＭＳ 明朝" w:hint="eastAsia"/>
          <w:sz w:val="18"/>
          <w:szCs w:val="18"/>
        </w:rPr>
        <w:t xml:space="preserve">(注1)　</w:t>
      </w:r>
      <w:r w:rsidR="00244885">
        <w:rPr>
          <w:rFonts w:ascii="ＭＳ 明朝" w:hAnsi="ＭＳ 明朝" w:hint="eastAsia"/>
          <w:sz w:val="18"/>
          <w:szCs w:val="18"/>
        </w:rPr>
        <w:t>実績</w:t>
      </w:r>
      <w:r w:rsidRPr="00B70F10">
        <w:rPr>
          <w:rFonts w:ascii="ＭＳ 明朝" w:hAnsi="ＭＳ 明朝" w:hint="eastAsia"/>
          <w:sz w:val="18"/>
          <w:szCs w:val="18"/>
        </w:rPr>
        <w:t>額合計×1/2の額（物販を伴う場合は1/4の額）</w:t>
      </w:r>
      <w:r w:rsidRPr="00B70F10">
        <w:rPr>
          <w:rFonts w:ascii="ＭＳ 明朝" w:hAnsi="ＭＳ 明朝"/>
          <w:sz w:val="18"/>
          <w:szCs w:val="18"/>
        </w:rPr>
        <w:t>1,000</w:t>
      </w:r>
      <w:r w:rsidRPr="00B70F10">
        <w:rPr>
          <w:rFonts w:ascii="ＭＳ 明朝" w:hAnsi="ＭＳ 明朝" w:hint="eastAsia"/>
          <w:sz w:val="18"/>
          <w:szCs w:val="18"/>
        </w:rPr>
        <w:t>円未満切捨て</w:t>
      </w:r>
    </w:p>
    <w:p w:rsidR="006A0134" w:rsidRPr="00B70F10" w:rsidRDefault="006A0134" w:rsidP="006A0134">
      <w:pPr>
        <w:spacing w:line="240" w:lineRule="exact"/>
        <w:ind w:firstLineChars="300" w:firstLine="540"/>
        <w:jc w:val="left"/>
        <w:rPr>
          <w:rFonts w:ascii="ＭＳ 明朝" w:hAnsi="ＭＳ 明朝"/>
          <w:sz w:val="18"/>
          <w:szCs w:val="18"/>
        </w:rPr>
      </w:pPr>
      <w:r w:rsidRPr="00B70F10">
        <w:rPr>
          <w:rFonts w:ascii="ＭＳ 明朝" w:hAnsi="ＭＳ 明朝" w:hint="eastAsia"/>
          <w:sz w:val="18"/>
          <w:szCs w:val="18"/>
        </w:rPr>
        <w:t>(注2)　補助金に係る消費税仕入控除税額を減額して申請する場合は、次の算式を明記すること。</w:t>
      </w:r>
    </w:p>
    <w:p w:rsidR="006A0134" w:rsidRPr="00B70F10" w:rsidRDefault="006A0134" w:rsidP="006A0134">
      <w:pPr>
        <w:spacing w:line="240" w:lineRule="exact"/>
        <w:ind w:firstLineChars="708" w:firstLine="1274"/>
        <w:jc w:val="left"/>
        <w:rPr>
          <w:rFonts w:ascii="ＭＳ 明朝" w:hAnsi="ＭＳ 明朝"/>
          <w:sz w:val="18"/>
          <w:szCs w:val="18"/>
        </w:rPr>
      </w:pPr>
      <w:r w:rsidRPr="00B70F10">
        <w:rPr>
          <w:rFonts w:ascii="ＭＳ 明朝" w:hAnsi="ＭＳ 明朝" w:hint="eastAsia"/>
          <w:sz w:val="18"/>
          <w:szCs w:val="18"/>
        </w:rPr>
        <w:t>補助金所要額－補助金に係る消費税仕入控除税額＝補助金額</w:t>
      </w:r>
    </w:p>
    <w:p w:rsidR="006A0134" w:rsidRPr="00B70F10" w:rsidRDefault="006A0134" w:rsidP="006A0134">
      <w:pPr>
        <w:widowControl/>
        <w:spacing w:before="100" w:beforeAutospacing="1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３　事業の実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5232"/>
      </w:tblGrid>
      <w:tr w:rsidR="00B70F10" w:rsidRPr="00B70F10" w:rsidTr="00650CE3">
        <w:trPr>
          <w:trHeight w:val="421"/>
        </w:trPr>
        <w:tc>
          <w:tcPr>
            <w:tcW w:w="192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08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rPr>
          <w:trHeight w:val="421"/>
        </w:trPr>
        <w:tc>
          <w:tcPr>
            <w:tcW w:w="192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会場名及び所在地</w:t>
            </w:r>
          </w:p>
        </w:tc>
        <w:tc>
          <w:tcPr>
            <w:tcW w:w="308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rPr>
          <w:trHeight w:val="402"/>
        </w:trPr>
        <w:tc>
          <w:tcPr>
            <w:tcW w:w="192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開催期間</w:t>
            </w:r>
          </w:p>
        </w:tc>
        <w:tc>
          <w:tcPr>
            <w:tcW w:w="308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rPr>
          <w:trHeight w:val="421"/>
        </w:trPr>
        <w:tc>
          <w:tcPr>
            <w:tcW w:w="192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主催者名</w:t>
            </w:r>
          </w:p>
        </w:tc>
        <w:tc>
          <w:tcPr>
            <w:tcW w:w="308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rPr>
          <w:trHeight w:val="421"/>
        </w:trPr>
        <w:tc>
          <w:tcPr>
            <w:tcW w:w="192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製品（商品）名</w:t>
            </w:r>
          </w:p>
        </w:tc>
        <w:tc>
          <w:tcPr>
            <w:tcW w:w="308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rPr>
          <w:trHeight w:val="402"/>
        </w:trPr>
        <w:tc>
          <w:tcPr>
            <w:tcW w:w="192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出展小間数、面積等</w:t>
            </w:r>
          </w:p>
        </w:tc>
        <w:tc>
          <w:tcPr>
            <w:tcW w:w="308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rPr>
          <w:trHeight w:val="889"/>
        </w:trPr>
        <w:tc>
          <w:tcPr>
            <w:tcW w:w="192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事業成果</w:t>
            </w:r>
          </w:p>
        </w:tc>
        <w:tc>
          <w:tcPr>
            <w:tcW w:w="308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ＭＳ ゴシック"/>
                <w:kern w:val="0"/>
                <w:sz w:val="24"/>
                <w:szCs w:val="24"/>
              </w:rPr>
            </w:pPr>
          </w:p>
        </w:tc>
      </w:tr>
    </w:tbl>
    <w:p w:rsidR="006A0134" w:rsidRPr="00B70F10" w:rsidRDefault="006A0134" w:rsidP="00764A02">
      <w:pPr>
        <w:widowControl/>
        <w:spacing w:after="100" w:afterAutospacing="1"/>
        <w:ind w:left="240" w:rightChars="-68" w:right="-143" w:hangingChars="100" w:hanging="240"/>
        <w:jc w:val="left"/>
        <w:rPr>
          <w:rFonts w:ascii="ＭＳ 明朝" w:cs="ＭＳ Ｐ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注　事業成果は</w:t>
      </w:r>
      <w:r w:rsidR="00764A02" w:rsidRPr="00B70F10">
        <w:rPr>
          <w:rFonts w:ascii="ＭＳ 明朝" w:hAnsi="ＭＳ 明朝" w:cs="ＭＳ ゴシック" w:hint="eastAsia"/>
          <w:kern w:val="0"/>
          <w:sz w:val="24"/>
          <w:szCs w:val="24"/>
        </w:rPr>
        <w:t>、</w:t>
      </w:r>
      <w:r w:rsidR="001C79D8" w:rsidRPr="00B70F10">
        <w:rPr>
          <w:rFonts w:ascii="ＭＳ 明朝" w:hAnsi="ＭＳ 明朝" w:cs="ＭＳ ゴシック" w:hint="eastAsia"/>
          <w:kern w:val="0"/>
          <w:sz w:val="24"/>
          <w:szCs w:val="24"/>
        </w:rPr>
        <w:t>展示会等へ参加した日からの</w:t>
      </w:r>
      <w:r w:rsidR="00764A02" w:rsidRPr="00B70F10">
        <w:rPr>
          <w:rFonts w:ascii="ＭＳ 明朝" w:hAnsi="ＭＳ 明朝" w:cs="ＭＳ ゴシック" w:hint="eastAsia"/>
          <w:kern w:val="0"/>
          <w:sz w:val="24"/>
          <w:szCs w:val="24"/>
        </w:rPr>
        <w:t>商談・問合</w:t>
      </w: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せ件数、今後の波及効果などを記入してください。</w:t>
      </w:r>
    </w:p>
    <w:p w:rsidR="006A0134" w:rsidRPr="00B70F10" w:rsidRDefault="006A0134" w:rsidP="006A0134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lastRenderedPageBreak/>
        <w:t>４　出展に要した経費実績</w:t>
      </w:r>
    </w:p>
    <w:p w:rsidR="006A0134" w:rsidRPr="00B70F10" w:rsidRDefault="006A0134" w:rsidP="006A0134">
      <w:pPr>
        <w:rPr>
          <w:rFonts w:ascii="ＭＳ 明朝"/>
          <w:sz w:val="24"/>
          <w:szCs w:val="24"/>
        </w:rPr>
      </w:pPr>
      <w:r w:rsidRPr="00B70F10">
        <w:rPr>
          <w:rFonts w:ascii="ＭＳ 明朝" w:hint="eastAsia"/>
          <w:sz w:val="24"/>
          <w:szCs w:val="24"/>
        </w:rPr>
        <w:t>□展示会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予算額</w:t>
            </w:r>
            <w:r w:rsidRPr="00B70F10">
              <w:rPr>
                <w:rFonts w:ascii="ＭＳ 明朝" w:hAnsi="ＭＳ 明朝" w:cs="Arial"/>
                <w:kern w:val="0"/>
                <w:sz w:val="24"/>
                <w:szCs w:val="24"/>
              </w:rPr>
              <w:t>(</w:t>
            </w: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円</w:t>
            </w:r>
            <w:r w:rsidRPr="00B70F10">
              <w:rPr>
                <w:rFonts w:ascii="ＭＳ 明朝" w:hAnsi="ＭＳ 明朝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center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cs="Arial" w:hint="eastAsia"/>
                <w:kern w:val="0"/>
                <w:sz w:val="24"/>
                <w:szCs w:val="24"/>
              </w:rPr>
              <w:t>実績額（円）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備考</w:t>
            </w: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会場借上費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内装飾費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広告宣伝費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委託費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梱包運搬費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旅費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人件費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謝礼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通訳・翻訳料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委託費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宿泊費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</w:tr>
      <w:tr w:rsidR="00B70F10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参加費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</w:tr>
      <w:tr w:rsidR="006A0134" w:rsidRPr="00B70F10" w:rsidTr="00650CE3">
        <w:tc>
          <w:tcPr>
            <w:tcW w:w="1250" w:type="pct"/>
            <w:vAlign w:val="center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  <w:r w:rsidRPr="00B70F1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  <w:tc>
          <w:tcPr>
            <w:tcW w:w="1250" w:type="pct"/>
          </w:tcPr>
          <w:p w:rsidR="006A0134" w:rsidRPr="00B70F10" w:rsidRDefault="006A0134" w:rsidP="00650CE3">
            <w:pPr>
              <w:widowControl/>
              <w:spacing w:before="100" w:beforeAutospacing="1" w:after="100" w:afterAutospacing="1"/>
              <w:jc w:val="left"/>
              <w:rPr>
                <w:rFonts w:ascii="ＭＳ 明朝" w:cs="Arial"/>
                <w:kern w:val="0"/>
                <w:sz w:val="24"/>
                <w:szCs w:val="24"/>
              </w:rPr>
            </w:pPr>
          </w:p>
        </w:tc>
      </w:tr>
    </w:tbl>
    <w:p w:rsidR="006A0134" w:rsidRPr="00B70F10" w:rsidRDefault="006A0134" w:rsidP="006A0134">
      <w:pPr>
        <w:rPr>
          <w:rFonts w:ascii="ＭＳ 明朝"/>
          <w:sz w:val="24"/>
          <w:szCs w:val="24"/>
        </w:rPr>
      </w:pPr>
    </w:p>
    <w:p w:rsidR="006A0134" w:rsidRPr="00B70F10" w:rsidRDefault="006A0134" w:rsidP="006A0134">
      <w:pPr>
        <w:widowControl/>
        <w:spacing w:before="100" w:beforeAutospacing="1" w:after="100" w:afterAutospacing="1"/>
        <w:jc w:val="left"/>
        <w:rPr>
          <w:rFonts w:ascii="ＭＳ 明朝" w:cs="ＭＳ ゴシック"/>
          <w:kern w:val="0"/>
          <w:sz w:val="24"/>
          <w:szCs w:val="24"/>
        </w:rPr>
      </w:pPr>
    </w:p>
    <w:p w:rsidR="006A0134" w:rsidRPr="00B70F10" w:rsidRDefault="006A0134" w:rsidP="006A0134">
      <w:pPr>
        <w:widowControl/>
        <w:spacing w:before="100" w:beforeAutospacing="1" w:after="100" w:afterAutospacing="1"/>
        <w:jc w:val="left"/>
        <w:rPr>
          <w:rFonts w:ascii="ＭＳ 明朝" w:cs="ＭＳ Ｐゴシック"/>
          <w:kern w:val="0"/>
          <w:sz w:val="24"/>
          <w:szCs w:val="24"/>
        </w:rPr>
      </w:pPr>
      <w:r w:rsidRPr="00B70F10">
        <w:rPr>
          <w:rFonts w:ascii="ＭＳ 明朝" w:hAnsi="ＭＳ 明朝" w:cs="ＭＳ ゴシック" w:hint="eastAsia"/>
          <w:kern w:val="0"/>
          <w:sz w:val="24"/>
          <w:szCs w:val="24"/>
        </w:rPr>
        <w:t>５　添付書類</w:t>
      </w:r>
    </w:p>
    <w:p w:rsidR="006A0134" w:rsidRPr="00B70F10" w:rsidRDefault="003F5BAB" w:rsidP="003F5BAB">
      <w:pPr>
        <w:numPr>
          <w:ilvl w:val="0"/>
          <w:numId w:val="12"/>
        </w:numPr>
        <w:spacing w:line="360" w:lineRule="auto"/>
        <w:rPr>
          <w:rFonts w:ascii="ＭＳ 明朝"/>
          <w:sz w:val="24"/>
        </w:rPr>
      </w:pPr>
      <w:r w:rsidRPr="00B70F10">
        <w:rPr>
          <w:rFonts w:ascii="ＭＳ 明朝" w:hint="eastAsia"/>
          <w:sz w:val="24"/>
        </w:rPr>
        <w:t xml:space="preserve"> </w:t>
      </w:r>
      <w:r w:rsidR="00764A02" w:rsidRPr="00B70F10">
        <w:rPr>
          <w:rFonts w:ascii="ＭＳ 明朝" w:hint="eastAsia"/>
          <w:sz w:val="24"/>
        </w:rPr>
        <w:t>出展又は商談会の状況が分</w:t>
      </w:r>
      <w:r w:rsidR="006A0134" w:rsidRPr="00B70F10">
        <w:rPr>
          <w:rFonts w:ascii="ＭＳ 明朝" w:hint="eastAsia"/>
          <w:sz w:val="24"/>
        </w:rPr>
        <w:t>かる写真</w:t>
      </w:r>
    </w:p>
    <w:p w:rsidR="003F5BAB" w:rsidRPr="00B70F10" w:rsidRDefault="003F5BAB" w:rsidP="003F5BAB">
      <w:pPr>
        <w:numPr>
          <w:ilvl w:val="0"/>
          <w:numId w:val="12"/>
        </w:numPr>
        <w:spacing w:line="360" w:lineRule="auto"/>
        <w:rPr>
          <w:rFonts w:ascii="ＭＳ 明朝"/>
          <w:sz w:val="24"/>
        </w:rPr>
      </w:pPr>
      <w:r w:rsidRPr="00B70F10">
        <w:rPr>
          <w:rFonts w:ascii="ＭＳ 明朝" w:hint="eastAsia"/>
          <w:sz w:val="24"/>
        </w:rPr>
        <w:t xml:space="preserve"> 補助対象経費に係る領収書の写し</w:t>
      </w:r>
    </w:p>
    <w:p w:rsidR="003F5BAB" w:rsidRPr="00B70F10" w:rsidRDefault="003F5BAB" w:rsidP="003F5BAB">
      <w:pPr>
        <w:numPr>
          <w:ilvl w:val="0"/>
          <w:numId w:val="12"/>
        </w:numPr>
        <w:spacing w:line="360" w:lineRule="auto"/>
        <w:rPr>
          <w:rFonts w:ascii="ＭＳ 明朝"/>
          <w:sz w:val="24"/>
        </w:rPr>
      </w:pPr>
      <w:r w:rsidRPr="00B70F10">
        <w:rPr>
          <w:rFonts w:ascii="ＭＳ 明朝" w:hint="eastAsia"/>
          <w:sz w:val="24"/>
        </w:rPr>
        <w:t xml:space="preserve"> その他市長が必要と認める書類</w:t>
      </w:r>
    </w:p>
    <w:p w:rsidR="006A0134" w:rsidRPr="00B70F10" w:rsidRDefault="006A0134">
      <w:pPr>
        <w:widowControl/>
        <w:jc w:val="left"/>
        <w:rPr>
          <w:rFonts w:ascii="ＭＳ 明朝" w:cs="ＭＳ ゴシック"/>
          <w:kern w:val="0"/>
          <w:sz w:val="24"/>
          <w:szCs w:val="24"/>
        </w:rPr>
      </w:pPr>
    </w:p>
    <w:sectPr w:rsidR="006A0134" w:rsidRPr="00B70F10" w:rsidSect="00D4523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F8" w:rsidRDefault="00172AF8" w:rsidP="009B6A4A">
      <w:r>
        <w:separator/>
      </w:r>
    </w:p>
  </w:endnote>
  <w:endnote w:type="continuationSeparator" w:id="0">
    <w:p w:rsidR="00172AF8" w:rsidRDefault="00172AF8" w:rsidP="009B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F8" w:rsidRDefault="00172AF8" w:rsidP="009B6A4A">
      <w:r>
        <w:separator/>
      </w:r>
    </w:p>
  </w:footnote>
  <w:footnote w:type="continuationSeparator" w:id="0">
    <w:p w:rsidR="00172AF8" w:rsidRDefault="00172AF8" w:rsidP="009B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A408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64CF4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58A4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16E1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76CD9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6E8FB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A5255B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B4311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8E5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91EE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D34F70"/>
    <w:multiLevelType w:val="hybridMultilevel"/>
    <w:tmpl w:val="B6CC35F8"/>
    <w:lvl w:ilvl="0" w:tplc="BE9A8ABE">
      <w:start w:val="1"/>
      <w:numFmt w:val="decimalFullWidth"/>
      <w:lvlText w:val="(%1)"/>
      <w:lvlJc w:val="left"/>
      <w:pPr>
        <w:ind w:left="72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F124E3A"/>
    <w:multiLevelType w:val="hybridMultilevel"/>
    <w:tmpl w:val="0C48662C"/>
    <w:lvl w:ilvl="0" w:tplc="2AF8CC68">
      <w:start w:val="1"/>
      <w:numFmt w:val="decimalFullWidth"/>
      <w:lvlText w:val="(%1)"/>
      <w:lvlJc w:val="left"/>
      <w:pPr>
        <w:ind w:left="72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69"/>
    <w:rsid w:val="00044903"/>
    <w:rsid w:val="0004644C"/>
    <w:rsid w:val="000468E2"/>
    <w:rsid w:val="00046FC9"/>
    <w:rsid w:val="000548AD"/>
    <w:rsid w:val="00056AD2"/>
    <w:rsid w:val="00071293"/>
    <w:rsid w:val="000730C7"/>
    <w:rsid w:val="00091B4A"/>
    <w:rsid w:val="000922BB"/>
    <w:rsid w:val="000C374A"/>
    <w:rsid w:val="000C584F"/>
    <w:rsid w:val="000D131F"/>
    <w:rsid w:val="001124B1"/>
    <w:rsid w:val="00114391"/>
    <w:rsid w:val="00125DE8"/>
    <w:rsid w:val="00126D7B"/>
    <w:rsid w:val="00130AF8"/>
    <w:rsid w:val="00130FC1"/>
    <w:rsid w:val="00171B19"/>
    <w:rsid w:val="00172AF8"/>
    <w:rsid w:val="001914AC"/>
    <w:rsid w:val="00195813"/>
    <w:rsid w:val="001A3C0C"/>
    <w:rsid w:val="001A681D"/>
    <w:rsid w:val="001B5726"/>
    <w:rsid w:val="001B5FD9"/>
    <w:rsid w:val="001B6CCD"/>
    <w:rsid w:val="001C79D8"/>
    <w:rsid w:val="00202427"/>
    <w:rsid w:val="002248D2"/>
    <w:rsid w:val="0023403F"/>
    <w:rsid w:val="00240C79"/>
    <w:rsid w:val="00241951"/>
    <w:rsid w:val="002430CD"/>
    <w:rsid w:val="00244885"/>
    <w:rsid w:val="00261DF2"/>
    <w:rsid w:val="002842DE"/>
    <w:rsid w:val="002959E6"/>
    <w:rsid w:val="002A7473"/>
    <w:rsid w:val="002C26B7"/>
    <w:rsid w:val="002C2CA0"/>
    <w:rsid w:val="002C4E2B"/>
    <w:rsid w:val="002D2E8C"/>
    <w:rsid w:val="002D7E5C"/>
    <w:rsid w:val="002E0D63"/>
    <w:rsid w:val="002F3F4D"/>
    <w:rsid w:val="003050E3"/>
    <w:rsid w:val="0030706B"/>
    <w:rsid w:val="00327311"/>
    <w:rsid w:val="00331C84"/>
    <w:rsid w:val="00345CC2"/>
    <w:rsid w:val="00362F2D"/>
    <w:rsid w:val="0036755B"/>
    <w:rsid w:val="003E1462"/>
    <w:rsid w:val="003F2084"/>
    <w:rsid w:val="003F2FB7"/>
    <w:rsid w:val="003F5BAB"/>
    <w:rsid w:val="003F5E25"/>
    <w:rsid w:val="00407AEE"/>
    <w:rsid w:val="00422047"/>
    <w:rsid w:val="004669F5"/>
    <w:rsid w:val="00467D39"/>
    <w:rsid w:val="00490A04"/>
    <w:rsid w:val="00492B1E"/>
    <w:rsid w:val="004A2D5B"/>
    <w:rsid w:val="004B2071"/>
    <w:rsid w:val="004B6012"/>
    <w:rsid w:val="005171C1"/>
    <w:rsid w:val="00531948"/>
    <w:rsid w:val="0055188B"/>
    <w:rsid w:val="00551FFC"/>
    <w:rsid w:val="005542D3"/>
    <w:rsid w:val="005670D2"/>
    <w:rsid w:val="005675E9"/>
    <w:rsid w:val="00573960"/>
    <w:rsid w:val="0058286D"/>
    <w:rsid w:val="00584585"/>
    <w:rsid w:val="005907BD"/>
    <w:rsid w:val="005947C6"/>
    <w:rsid w:val="0059660C"/>
    <w:rsid w:val="005A47DA"/>
    <w:rsid w:val="005B107D"/>
    <w:rsid w:val="005C30FC"/>
    <w:rsid w:val="0061576C"/>
    <w:rsid w:val="00620F64"/>
    <w:rsid w:val="00621A53"/>
    <w:rsid w:val="0062792D"/>
    <w:rsid w:val="006354CB"/>
    <w:rsid w:val="00637F73"/>
    <w:rsid w:val="00642864"/>
    <w:rsid w:val="006555B3"/>
    <w:rsid w:val="00656D38"/>
    <w:rsid w:val="006579E0"/>
    <w:rsid w:val="00664A63"/>
    <w:rsid w:val="00672F14"/>
    <w:rsid w:val="00676B07"/>
    <w:rsid w:val="006A0134"/>
    <w:rsid w:val="006B6578"/>
    <w:rsid w:val="006D5EC5"/>
    <w:rsid w:val="006E19C5"/>
    <w:rsid w:val="006F03DB"/>
    <w:rsid w:val="0070666A"/>
    <w:rsid w:val="00714923"/>
    <w:rsid w:val="00717C38"/>
    <w:rsid w:val="007203EA"/>
    <w:rsid w:val="00737694"/>
    <w:rsid w:val="00764A02"/>
    <w:rsid w:val="00777C77"/>
    <w:rsid w:val="007865E1"/>
    <w:rsid w:val="007A6766"/>
    <w:rsid w:val="007D7B03"/>
    <w:rsid w:val="007E0A0B"/>
    <w:rsid w:val="007E77DB"/>
    <w:rsid w:val="007F0F13"/>
    <w:rsid w:val="007F1F4B"/>
    <w:rsid w:val="007F22E1"/>
    <w:rsid w:val="00801D26"/>
    <w:rsid w:val="00804BCA"/>
    <w:rsid w:val="008116CB"/>
    <w:rsid w:val="0081226E"/>
    <w:rsid w:val="00822A25"/>
    <w:rsid w:val="0083446F"/>
    <w:rsid w:val="00864119"/>
    <w:rsid w:val="008667D3"/>
    <w:rsid w:val="00894F0D"/>
    <w:rsid w:val="008A4535"/>
    <w:rsid w:val="008C2650"/>
    <w:rsid w:val="008F029E"/>
    <w:rsid w:val="00932A33"/>
    <w:rsid w:val="00936E16"/>
    <w:rsid w:val="00960275"/>
    <w:rsid w:val="00985763"/>
    <w:rsid w:val="009A28AD"/>
    <w:rsid w:val="009B6A4A"/>
    <w:rsid w:val="00A047F2"/>
    <w:rsid w:val="00A049C3"/>
    <w:rsid w:val="00A3130D"/>
    <w:rsid w:val="00A57FAE"/>
    <w:rsid w:val="00A636E0"/>
    <w:rsid w:val="00A727D8"/>
    <w:rsid w:val="00A728B0"/>
    <w:rsid w:val="00AB014D"/>
    <w:rsid w:val="00AB3551"/>
    <w:rsid w:val="00AC2670"/>
    <w:rsid w:val="00AD586C"/>
    <w:rsid w:val="00AE172A"/>
    <w:rsid w:val="00B05A4C"/>
    <w:rsid w:val="00B11ADF"/>
    <w:rsid w:val="00B146F6"/>
    <w:rsid w:val="00B26094"/>
    <w:rsid w:val="00B34172"/>
    <w:rsid w:val="00B544D8"/>
    <w:rsid w:val="00B6353E"/>
    <w:rsid w:val="00B70F10"/>
    <w:rsid w:val="00B72EAA"/>
    <w:rsid w:val="00B827F0"/>
    <w:rsid w:val="00B879A4"/>
    <w:rsid w:val="00B96040"/>
    <w:rsid w:val="00BA4BA1"/>
    <w:rsid w:val="00BC0BBB"/>
    <w:rsid w:val="00BC2169"/>
    <w:rsid w:val="00BC21EB"/>
    <w:rsid w:val="00BF005D"/>
    <w:rsid w:val="00BF51B7"/>
    <w:rsid w:val="00C03061"/>
    <w:rsid w:val="00C044BD"/>
    <w:rsid w:val="00C05D24"/>
    <w:rsid w:val="00C1054E"/>
    <w:rsid w:val="00C159BD"/>
    <w:rsid w:val="00C210FB"/>
    <w:rsid w:val="00C22CC1"/>
    <w:rsid w:val="00C36031"/>
    <w:rsid w:val="00C44C85"/>
    <w:rsid w:val="00C4638F"/>
    <w:rsid w:val="00CA5FE5"/>
    <w:rsid w:val="00CA6553"/>
    <w:rsid w:val="00CC3595"/>
    <w:rsid w:val="00CC3D84"/>
    <w:rsid w:val="00CC58D7"/>
    <w:rsid w:val="00D02410"/>
    <w:rsid w:val="00D341DB"/>
    <w:rsid w:val="00D4523A"/>
    <w:rsid w:val="00D55A15"/>
    <w:rsid w:val="00D70FB4"/>
    <w:rsid w:val="00D74009"/>
    <w:rsid w:val="00D925ED"/>
    <w:rsid w:val="00DB2B49"/>
    <w:rsid w:val="00DD516A"/>
    <w:rsid w:val="00DE3B25"/>
    <w:rsid w:val="00DF31C5"/>
    <w:rsid w:val="00E05E29"/>
    <w:rsid w:val="00E203CE"/>
    <w:rsid w:val="00E2360B"/>
    <w:rsid w:val="00E32A57"/>
    <w:rsid w:val="00E410E0"/>
    <w:rsid w:val="00E97792"/>
    <w:rsid w:val="00EA374F"/>
    <w:rsid w:val="00EB032A"/>
    <w:rsid w:val="00EB2823"/>
    <w:rsid w:val="00EB6B77"/>
    <w:rsid w:val="00EC31FA"/>
    <w:rsid w:val="00ED7A5B"/>
    <w:rsid w:val="00EE6C21"/>
    <w:rsid w:val="00EF2720"/>
    <w:rsid w:val="00EF5643"/>
    <w:rsid w:val="00F21493"/>
    <w:rsid w:val="00F40829"/>
    <w:rsid w:val="00F53BF0"/>
    <w:rsid w:val="00F732BE"/>
    <w:rsid w:val="00F906B3"/>
    <w:rsid w:val="00FB4771"/>
    <w:rsid w:val="00F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B8400F8B-281A-42C0-814D-9C7D0BB7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194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B6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6A4A"/>
    <w:rPr>
      <w:rFonts w:cs="Times New Roman"/>
    </w:rPr>
  </w:style>
  <w:style w:type="paragraph" w:styleId="a6">
    <w:name w:val="footer"/>
    <w:basedOn w:val="a"/>
    <w:link w:val="a7"/>
    <w:uiPriority w:val="99"/>
    <w:rsid w:val="009B6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6A4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F27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F2720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99"/>
    <w:locked/>
    <w:rsid w:val="00A047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26D7B"/>
    <w:pPr>
      <w:jc w:val="center"/>
    </w:pPr>
    <w:rPr>
      <w:rFonts w:ascii="ＭＳ 明朝" w:hAnsi="ＭＳ 明朝" w:cs="ＭＳ ゴシック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26D7B"/>
    <w:rPr>
      <w:rFonts w:ascii="ＭＳ 明朝" w:hAnsi="ＭＳ 明朝" w:cs="ＭＳ 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26D7B"/>
    <w:pPr>
      <w:jc w:val="right"/>
    </w:pPr>
    <w:rPr>
      <w:rFonts w:ascii="ＭＳ 明朝" w:hAnsi="ＭＳ 明朝" w:cs="ＭＳ ゴシック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26D7B"/>
    <w:rPr>
      <w:rFonts w:ascii="ＭＳ 明朝" w:hAnsi="ＭＳ 明朝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8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D992-A088-471E-BD28-A9B3BD50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知山市</dc:creator>
  <cp:lastModifiedBy>妹尾 俊雅</cp:lastModifiedBy>
  <cp:revision>18</cp:revision>
  <cp:lastPrinted>2022-03-30T05:31:00Z</cp:lastPrinted>
  <dcterms:created xsi:type="dcterms:W3CDTF">2022-03-04T00:18:00Z</dcterms:created>
  <dcterms:modified xsi:type="dcterms:W3CDTF">2022-08-09T06:54:00Z</dcterms:modified>
</cp:coreProperties>
</file>